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3D622B4" w:rsidR="00AA381F" w:rsidRPr="00D93739" w:rsidRDefault="006A5DC7" w:rsidP="00015749">
      <w:pPr>
        <w:ind w:right="-283"/>
        <w:rPr>
          <w:b/>
          <w:bCs/>
          <w:color w:val="348EA6"/>
        </w:rPr>
      </w:pPr>
      <w:r w:rsidRPr="00D93739">
        <w:rPr>
          <w:b/>
          <w:bCs/>
          <w:color w:val="348EA6"/>
          <w:sz w:val="28"/>
          <w:szCs w:val="28"/>
          <w:lang w:val="de-DE"/>
        </w:rPr>
        <w:t>Muster</w:t>
      </w:r>
      <w:r w:rsidR="006F101F" w:rsidRPr="00D93739">
        <w:rPr>
          <w:b/>
          <w:bCs/>
          <w:color w:val="348EA6"/>
          <w:sz w:val="28"/>
          <w:szCs w:val="28"/>
          <w:lang w:val="de-DE"/>
        </w:rPr>
        <w:t>formulierung</w:t>
      </w:r>
      <w:r w:rsidR="00D7039D" w:rsidRPr="00D93739">
        <w:rPr>
          <w:b/>
          <w:bCs/>
          <w:color w:val="348EA6"/>
          <w:sz w:val="28"/>
          <w:szCs w:val="28"/>
          <w:lang w:val="de-DE"/>
        </w:rPr>
        <w:t xml:space="preserve">: </w:t>
      </w:r>
      <w:r w:rsidR="00972073" w:rsidRPr="00972073">
        <w:rPr>
          <w:b/>
          <w:bCs/>
          <w:color w:val="348EA6"/>
          <w:sz w:val="28"/>
          <w:szCs w:val="28"/>
        </w:rPr>
        <w:t>Absage nach Vorstellungsgespräch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7C5E7B7" w14:textId="0F821B90" w:rsidR="00BA3B7C" w:rsidRPr="00972073" w:rsidRDefault="00972073" w:rsidP="00972073">
      <w:pPr>
        <w:spacing w:after="0" w:line="240" w:lineRule="auto"/>
      </w:pPr>
      <w:r w:rsidRPr="00972073">
        <w:t>Sehr geehrte Frau T.,</w:t>
      </w:r>
    </w:p>
    <w:p w14:paraId="2801D85A" w14:textId="77777777" w:rsidR="00972073" w:rsidRPr="00E23BE8" w:rsidRDefault="00972073" w:rsidP="00E23BE8">
      <w:pPr>
        <w:spacing w:after="0" w:line="240" w:lineRule="auto"/>
        <w:jc w:val="center"/>
        <w:rPr>
          <w:b/>
          <w:bCs/>
        </w:rPr>
      </w:pPr>
    </w:p>
    <w:p w14:paraId="5C81F055" w14:textId="488B1D4B" w:rsidR="00240772" w:rsidRDefault="00972073" w:rsidP="00861554">
      <w:pPr>
        <w:spacing w:after="0" w:line="240" w:lineRule="auto"/>
        <w:jc w:val="both"/>
        <w:rPr>
          <w:rFonts w:cstheme="minorHAnsi"/>
        </w:rPr>
      </w:pPr>
      <w:r w:rsidRPr="00972073">
        <w:rPr>
          <w:rFonts w:cstheme="minorHAnsi"/>
        </w:rPr>
        <w:t>Sie hatten sich bei uns als ... beworben und waren bei uns in der letzten Woche zu einem Vorstel</w:t>
      </w:r>
      <w:r>
        <w:rPr>
          <w:rFonts w:cstheme="minorHAnsi"/>
        </w:rPr>
        <w:t>-</w:t>
      </w:r>
      <w:r w:rsidRPr="00972073">
        <w:rPr>
          <w:rFonts w:cstheme="minorHAnsi"/>
        </w:rPr>
        <w:t>lungsgespräch eingeladen. Wir bedauern, Ihnen heute mitteilen zu müssen, dass wir uns aus fach</w:t>
      </w:r>
      <w:r>
        <w:rPr>
          <w:rFonts w:cstheme="minorHAnsi"/>
        </w:rPr>
        <w:t>-</w:t>
      </w:r>
      <w:r w:rsidRPr="00972073">
        <w:rPr>
          <w:rFonts w:cstheme="minorHAnsi"/>
        </w:rPr>
        <w:t>lichen Gründen für einen anderen Bewerber entschieden haben und Ihnen daher leider absagen müssen. Wir bedanken uns noch einmal für Ihr Interesse und senden Ihnen Ihre Bewerbungs</w:t>
      </w:r>
      <w:r>
        <w:rPr>
          <w:rFonts w:cstheme="minorHAnsi"/>
        </w:rPr>
        <w:t>-</w:t>
      </w:r>
      <w:r w:rsidRPr="00972073">
        <w:rPr>
          <w:rFonts w:cstheme="minorHAnsi"/>
        </w:rPr>
        <w:t>unterlagen zurück. Gleichzeitig wünschen wir Ihnen viel Erfolg bei Ihrer weiteren beruflichen Neu</w:t>
      </w:r>
      <w:r w:rsidR="00824315">
        <w:rPr>
          <w:rFonts w:cstheme="minorHAnsi"/>
        </w:rPr>
        <w:t>-</w:t>
      </w:r>
      <w:r w:rsidRPr="00972073">
        <w:rPr>
          <w:rFonts w:cstheme="minorHAnsi"/>
        </w:rPr>
        <w:t>orientierung</w:t>
      </w:r>
      <w:r>
        <w:rPr>
          <w:rFonts w:cstheme="minorHAnsi"/>
        </w:rPr>
        <w:t>.</w:t>
      </w:r>
    </w:p>
    <w:p w14:paraId="032D7B12" w14:textId="77777777" w:rsidR="00972073" w:rsidRDefault="00972073" w:rsidP="00861554">
      <w:pPr>
        <w:spacing w:after="0" w:line="240" w:lineRule="auto"/>
        <w:jc w:val="both"/>
        <w:rPr>
          <w:rFonts w:cstheme="minorHAnsi"/>
        </w:rPr>
      </w:pPr>
    </w:p>
    <w:p w14:paraId="6C197AD0" w14:textId="1D42A356" w:rsidR="00240772" w:rsidRDefault="00972073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t freundlichen Grüßen</w:t>
      </w:r>
    </w:p>
    <w:p w14:paraId="0A8E846E" w14:textId="77777777" w:rsidR="00972073" w:rsidRDefault="00972073" w:rsidP="00861554">
      <w:pPr>
        <w:spacing w:after="0" w:line="240" w:lineRule="auto"/>
        <w:jc w:val="both"/>
        <w:rPr>
          <w:rFonts w:cstheme="minorHAnsi"/>
        </w:rPr>
      </w:pPr>
    </w:p>
    <w:p w14:paraId="6214A8B9" w14:textId="02D70F40" w:rsidR="00972073" w:rsidRDefault="00972073" w:rsidP="009720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ADEC6AF" w14:textId="0F70B617" w:rsidR="00972073" w:rsidRDefault="00972073" w:rsidP="00972073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1FDA66A7" w:rsidR="00861554" w:rsidRDefault="00240772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E268" w14:textId="77777777" w:rsidR="0043168F" w:rsidRDefault="0043168F" w:rsidP="0051080E">
      <w:pPr>
        <w:spacing w:after="0" w:line="240" w:lineRule="auto"/>
      </w:pPr>
      <w:r>
        <w:separator/>
      </w:r>
    </w:p>
  </w:endnote>
  <w:endnote w:type="continuationSeparator" w:id="0">
    <w:p w14:paraId="51668996" w14:textId="77777777" w:rsidR="0043168F" w:rsidRDefault="0043168F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C7D6" w14:textId="77777777" w:rsidR="0043168F" w:rsidRDefault="0043168F" w:rsidP="0051080E">
      <w:pPr>
        <w:spacing w:after="0" w:line="240" w:lineRule="auto"/>
      </w:pPr>
      <w:r>
        <w:separator/>
      </w:r>
    </w:p>
  </w:footnote>
  <w:footnote w:type="continuationSeparator" w:id="0">
    <w:p w14:paraId="3958CF2F" w14:textId="77777777" w:rsidR="0043168F" w:rsidRDefault="0043168F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68F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431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073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724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07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6</cp:revision>
  <dcterms:created xsi:type="dcterms:W3CDTF">2024-05-09T10:20:00Z</dcterms:created>
  <dcterms:modified xsi:type="dcterms:W3CDTF">2026-05-16T15:55:00Z</dcterms:modified>
</cp:coreProperties>
</file>